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CF47E5" w:rsidRPr="00D520C4" w14:paraId="4A816937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77777777" w:rsidR="00CF47E5" w:rsidRPr="00D520C4" w:rsidRDefault="00CF47E5" w:rsidP="007672D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D520C4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293C88C" w14:textId="16559E35" w:rsidR="00CF47E5" w:rsidRPr="00D520C4" w:rsidRDefault="00EE7504" w:rsidP="00CF47E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D520C4">
              <w:rPr>
                <w:rFonts w:ascii="Times New Roman" w:eastAsia="Cambria" w:hAnsi="Times New Roman" w:cs="Times New Roman"/>
                <w:bCs/>
                <w:lang w:eastAsia="pt-BR"/>
              </w:rPr>
              <w:t>PROTOCOLO SICCAU Nº 1647952/2022</w:t>
            </w:r>
          </w:p>
        </w:tc>
      </w:tr>
      <w:tr w:rsidR="00CF47E5" w:rsidRPr="00D520C4" w14:paraId="46280E60" w14:textId="77777777" w:rsidTr="00106009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CF47E5" w:rsidRPr="00D520C4" w:rsidRDefault="00CF47E5" w:rsidP="00CF47E5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D520C4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shd w:val="clear" w:color="auto" w:fill="auto"/>
            <w:vAlign w:val="center"/>
          </w:tcPr>
          <w:p w14:paraId="779910D7" w14:textId="15802801" w:rsidR="00CF47E5" w:rsidRPr="00D520C4" w:rsidRDefault="00CF47E5" w:rsidP="00440D6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D520C4">
              <w:rPr>
                <w:rFonts w:ascii="Times New Roman" w:eastAsia="Cambria" w:hAnsi="Times New Roman" w:cs="Times New Roman"/>
                <w:bCs/>
                <w:lang w:eastAsia="pt-BR"/>
              </w:rPr>
              <w:t>CAU</w:t>
            </w:r>
            <w:r w:rsidR="007672D7" w:rsidRPr="00D520C4">
              <w:rPr>
                <w:rFonts w:ascii="Times New Roman" w:eastAsia="Cambria" w:hAnsi="Times New Roman" w:cs="Times New Roman"/>
                <w:bCs/>
                <w:lang w:eastAsia="pt-BR"/>
              </w:rPr>
              <w:t>/</w:t>
            </w:r>
            <w:r w:rsidR="00440D6A" w:rsidRPr="00D520C4">
              <w:rPr>
                <w:rFonts w:ascii="Times New Roman" w:eastAsia="Cambria" w:hAnsi="Times New Roman" w:cs="Times New Roman"/>
                <w:bCs/>
                <w:lang w:eastAsia="pt-BR"/>
              </w:rPr>
              <w:t>UF</w:t>
            </w:r>
          </w:p>
        </w:tc>
      </w:tr>
      <w:tr w:rsidR="00CF47E5" w:rsidRPr="00D520C4" w14:paraId="13B57D92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CF47E5" w:rsidRPr="00D520C4" w:rsidRDefault="00CF47E5" w:rsidP="00CF47E5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D520C4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B9DE70C" w14:textId="0361EC4F" w:rsidR="00CF47E5" w:rsidRPr="00D520C4" w:rsidRDefault="00106009" w:rsidP="00CF47E5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Cs/>
                <w:lang w:eastAsia="pt-BR"/>
              </w:rPr>
              <w:t>REPROGRAMAÇÃO DO PLANO DE AÇÃO 2022 – CAU/</w:t>
            </w:r>
            <w:r w:rsidR="00904792" w:rsidRPr="00D520C4">
              <w:rPr>
                <w:rFonts w:ascii="Times New Roman" w:eastAsia="Times New Roman" w:hAnsi="Times New Roman" w:cs="Times New Roman"/>
                <w:bCs/>
                <w:lang w:eastAsia="pt-BR"/>
              </w:rPr>
              <w:t>PI</w:t>
            </w:r>
          </w:p>
        </w:tc>
      </w:tr>
    </w:tbl>
    <w:p w14:paraId="349F0515" w14:textId="3C530741" w:rsidR="00CF47E5" w:rsidRPr="00D520C4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D520C4">
        <w:rPr>
          <w:rFonts w:ascii="Times New Roman" w:eastAsia="Cambria" w:hAnsi="Times New Roman" w:cs="Times New Roman"/>
          <w:lang w:eastAsia="pt-BR"/>
        </w:rPr>
        <w:t>DELIBERAÇÃO PLENÁRIA DPOBR Nº 01</w:t>
      </w:r>
      <w:r w:rsidR="00904792" w:rsidRPr="00D520C4">
        <w:rPr>
          <w:rFonts w:ascii="Times New Roman" w:eastAsia="Cambria" w:hAnsi="Times New Roman" w:cs="Times New Roman"/>
          <w:lang w:eastAsia="pt-BR"/>
        </w:rPr>
        <w:t>30</w:t>
      </w:r>
      <w:r w:rsidR="003E3170" w:rsidRPr="00D520C4">
        <w:rPr>
          <w:rFonts w:ascii="Times New Roman" w:eastAsia="Cambria" w:hAnsi="Times New Roman" w:cs="Times New Roman"/>
          <w:lang w:eastAsia="pt-BR"/>
        </w:rPr>
        <w:t>-</w:t>
      </w:r>
      <w:r w:rsidR="008F4B2B" w:rsidRPr="00D520C4">
        <w:rPr>
          <w:rFonts w:ascii="Times New Roman" w:eastAsia="Cambria" w:hAnsi="Times New Roman" w:cs="Times New Roman"/>
          <w:lang w:eastAsia="pt-BR"/>
        </w:rPr>
        <w:t>09</w:t>
      </w:r>
      <w:r w:rsidR="003A5052" w:rsidRPr="00D520C4">
        <w:rPr>
          <w:rFonts w:ascii="Times New Roman" w:eastAsia="Cambria" w:hAnsi="Times New Roman" w:cs="Times New Roman"/>
          <w:lang w:eastAsia="pt-BR"/>
        </w:rPr>
        <w:t>/2022</w:t>
      </w:r>
    </w:p>
    <w:p w14:paraId="0A4762F1" w14:textId="60A9F2C7" w:rsidR="00CF4E6E" w:rsidRPr="00D520C4" w:rsidRDefault="00A403A9" w:rsidP="00CF4E6E">
      <w:pPr>
        <w:spacing w:after="0"/>
        <w:ind w:left="5103"/>
        <w:jc w:val="both"/>
        <w:rPr>
          <w:rFonts w:ascii="Times New Roman" w:hAnsi="Times New Roman" w:cs="Times New Roman"/>
        </w:rPr>
      </w:pPr>
      <w:r w:rsidRPr="00D520C4">
        <w:rPr>
          <w:rFonts w:ascii="Times New Roman" w:hAnsi="Times New Roman" w:cs="Times New Roman"/>
        </w:rPr>
        <w:t xml:space="preserve">Aprova o projeto de </w:t>
      </w:r>
      <w:r w:rsidR="008F4B2B" w:rsidRPr="00D520C4">
        <w:rPr>
          <w:rFonts w:ascii="Times New Roman" w:hAnsi="Times New Roman" w:cs="Times New Roman"/>
        </w:rPr>
        <w:t>r</w:t>
      </w:r>
      <w:r w:rsidRPr="00D520C4">
        <w:rPr>
          <w:rFonts w:ascii="Times New Roman" w:hAnsi="Times New Roman" w:cs="Times New Roman"/>
        </w:rPr>
        <w:t>esolução que homologa a Reprogramação do Plano de Ação e Orçamento – Exercício 2022 do CAU/</w:t>
      </w:r>
      <w:r w:rsidR="00904792" w:rsidRPr="00D520C4">
        <w:rPr>
          <w:rFonts w:ascii="Times New Roman" w:hAnsi="Times New Roman" w:cs="Times New Roman"/>
        </w:rPr>
        <w:t>PI</w:t>
      </w:r>
      <w:r w:rsidRPr="00D520C4">
        <w:rPr>
          <w:rFonts w:ascii="Times New Roman" w:hAnsi="Times New Roman" w:cs="Times New Roman"/>
        </w:rPr>
        <w:t>, e dá outras providências.</w:t>
      </w:r>
    </w:p>
    <w:p w14:paraId="4317D479" w14:textId="77777777" w:rsidR="00CF47E5" w:rsidRPr="00D520C4" w:rsidRDefault="00CF47E5" w:rsidP="00CF47E5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lang w:eastAsia="pt-BR"/>
        </w:rPr>
      </w:pPr>
    </w:p>
    <w:p w14:paraId="1FBE197C" w14:textId="77777777" w:rsidR="008F4B2B" w:rsidRPr="00D520C4" w:rsidRDefault="008F4B2B" w:rsidP="008F4B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520C4">
        <w:rPr>
          <w:rFonts w:ascii="Times New Roman" w:eastAsia="Times New Roman" w:hAnsi="Times New Roman" w:cs="Times New Roman"/>
          <w:lang w:eastAsia="pt-BR"/>
        </w:rPr>
        <w:t>O PLENÁRIO DO CONSELHO DE ARQUITETURA E URBANISMO DO BRASIL - CAU/BR, no exercício das competências e prerrogativas de que tratam os arts. 2°, 4° e 30 do Regimento Interno do CAU/BR, reunido ordinariamente por meio de reunião híbrida, nos dias 24 e 25 de novembro de 2022, após análise do assunto em epígrafe, e</w:t>
      </w:r>
    </w:p>
    <w:p w14:paraId="1A9095E5" w14:textId="37D324D8" w:rsidR="007134C7" w:rsidRPr="00D520C4" w:rsidRDefault="007134C7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06364278" w14:textId="77777777" w:rsidR="00A403A9" w:rsidRPr="00D520C4" w:rsidRDefault="00A403A9" w:rsidP="00A403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520C4">
        <w:rPr>
          <w:rFonts w:ascii="Times New Roman" w:eastAsia="Times New Roman" w:hAnsi="Times New Roman" w:cs="Times New Roman"/>
          <w:lang w:eastAsia="pt-BR"/>
        </w:rPr>
        <w:t xml:space="preserve">Considerando que compete ao Plenário do CAU/BR estabelecer diretrizes orçamentárias e contábeis para formulação dos orçamentos dos CAU/UF; </w:t>
      </w:r>
    </w:p>
    <w:p w14:paraId="6AA09CC7" w14:textId="77777777" w:rsidR="00A403A9" w:rsidRPr="00D520C4" w:rsidRDefault="00A403A9" w:rsidP="00A403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2EAB7E6C" w14:textId="2EF39DA1" w:rsidR="00A403A9" w:rsidRPr="00D520C4" w:rsidRDefault="00A403A9" w:rsidP="00A403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520C4">
        <w:rPr>
          <w:rFonts w:ascii="Times New Roman" w:eastAsia="Times New Roman" w:hAnsi="Times New Roman" w:cs="Times New Roman"/>
          <w:lang w:eastAsia="pt-BR"/>
        </w:rPr>
        <w:t>Considerando que compete ao Plenário do CAU/BR aprovar o Plano de Ação e Orçamento do CAU/BR e homologar os dos CAU/UF;</w:t>
      </w:r>
    </w:p>
    <w:p w14:paraId="041DBFF1" w14:textId="77777777" w:rsidR="00A403A9" w:rsidRPr="00D520C4" w:rsidRDefault="00A403A9" w:rsidP="00A403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045937B4" w14:textId="6A1A1AB6" w:rsidR="00A403A9" w:rsidRPr="00D520C4" w:rsidRDefault="00A403A9" w:rsidP="00A403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520C4">
        <w:rPr>
          <w:rFonts w:ascii="Times New Roman" w:eastAsia="Times New Roman" w:hAnsi="Times New Roman" w:cs="Times New Roman"/>
          <w:lang w:eastAsia="pt-BR"/>
        </w:rPr>
        <w:t xml:space="preserve">Considerando o documento das Diretrizes para Elaboração da Reprogramação do Plano de Ação e Orçamento do CAU – Exercício 2022; </w:t>
      </w:r>
    </w:p>
    <w:p w14:paraId="6DBA9BE0" w14:textId="77777777" w:rsidR="00A403A9" w:rsidRPr="00D520C4" w:rsidRDefault="00A403A9" w:rsidP="00A403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7D353ACF" w14:textId="58F3C3D9" w:rsidR="00904792" w:rsidRPr="00D520C4" w:rsidRDefault="00904792" w:rsidP="00904792">
      <w:pPr>
        <w:jc w:val="both"/>
        <w:rPr>
          <w:rFonts w:ascii="Times New Roman" w:hAnsi="Times New Roman" w:cs="Times New Roman"/>
          <w:bCs/>
        </w:rPr>
      </w:pPr>
      <w:r w:rsidRPr="00D520C4">
        <w:rPr>
          <w:rFonts w:ascii="Times New Roman" w:hAnsi="Times New Roman" w:cs="Times New Roman"/>
          <w:bCs/>
        </w:rPr>
        <w:t xml:space="preserve">Considerando os </w:t>
      </w:r>
      <w:r w:rsidR="008F4B2B" w:rsidRPr="00D520C4">
        <w:rPr>
          <w:rFonts w:ascii="Times New Roman" w:hAnsi="Times New Roman" w:cs="Times New Roman"/>
          <w:bCs/>
        </w:rPr>
        <w:t xml:space="preserve">Ofícios nº </w:t>
      </w:r>
      <w:r w:rsidRPr="00D520C4">
        <w:rPr>
          <w:rFonts w:ascii="Times New Roman" w:hAnsi="Times New Roman" w:cs="Times New Roman"/>
          <w:bCs/>
        </w:rPr>
        <w:t>089-2022 e 096-2022-CAU/PI, por meio dos quais o CAU/PI solicita o custeio, pelo Fundo de Apoio, de viagem de fiscalização, no valor de R$ 5.874,50, assim como informa do déficit de R$ 50.441,05 no Plano de Ação do CAU/PI;</w:t>
      </w:r>
    </w:p>
    <w:p w14:paraId="6523C8C4" w14:textId="38B14B1E" w:rsidR="00904792" w:rsidRPr="00D520C4" w:rsidRDefault="00904792" w:rsidP="00904792">
      <w:pPr>
        <w:jc w:val="both"/>
        <w:rPr>
          <w:rFonts w:ascii="Times New Roman" w:hAnsi="Times New Roman" w:cs="Times New Roman"/>
          <w:lang w:eastAsia="pt-BR"/>
        </w:rPr>
      </w:pPr>
      <w:r w:rsidRPr="00D520C4">
        <w:rPr>
          <w:rFonts w:ascii="Times New Roman" w:hAnsi="Times New Roman" w:cs="Times New Roman"/>
          <w:lang w:eastAsia="pt-BR"/>
        </w:rPr>
        <w:t xml:space="preserve">Considerando a </w:t>
      </w:r>
      <w:r w:rsidR="008F4B2B" w:rsidRPr="00D520C4">
        <w:rPr>
          <w:rFonts w:ascii="Times New Roman" w:hAnsi="Times New Roman" w:cs="Times New Roman"/>
          <w:lang w:eastAsia="pt-BR"/>
        </w:rPr>
        <w:t xml:space="preserve">Proposta </w:t>
      </w:r>
      <w:r w:rsidRPr="00D520C4">
        <w:rPr>
          <w:rFonts w:ascii="Times New Roman" w:hAnsi="Times New Roman" w:cs="Times New Roman"/>
          <w:lang w:eastAsia="pt-BR"/>
        </w:rPr>
        <w:t>nº</w:t>
      </w:r>
      <w:r w:rsidR="008F4B2B" w:rsidRPr="00D520C4">
        <w:rPr>
          <w:rFonts w:ascii="Times New Roman" w:hAnsi="Times New Roman" w:cs="Times New Roman"/>
          <w:lang w:eastAsia="pt-BR"/>
        </w:rPr>
        <w:t xml:space="preserve"> 00</w:t>
      </w:r>
      <w:r w:rsidRPr="00D520C4">
        <w:rPr>
          <w:rFonts w:ascii="Times New Roman" w:hAnsi="Times New Roman" w:cs="Times New Roman"/>
          <w:lang w:eastAsia="pt-BR"/>
        </w:rPr>
        <w:t xml:space="preserve">8/2022-CG-FA-CAU/BR, por meio da qual o colegiado recomenda ao CAU/PI a realizar Reprogramação Orçamentária </w:t>
      </w:r>
      <w:r w:rsidRPr="00D520C4">
        <w:rPr>
          <w:rFonts w:ascii="Times New Roman" w:eastAsia="Times New Roman" w:hAnsi="Times New Roman" w:cs="Times New Roman"/>
          <w:lang w:eastAsia="pt-BR"/>
        </w:rPr>
        <w:t>considerando, como receita de aporte suplementar do Fundo de Apoio, o valor de R$ 56.285,55;</w:t>
      </w:r>
    </w:p>
    <w:p w14:paraId="49F170CA" w14:textId="0557EE64" w:rsidR="00904792" w:rsidRPr="00D520C4" w:rsidRDefault="00904792" w:rsidP="00904792">
      <w:pPr>
        <w:jc w:val="both"/>
        <w:rPr>
          <w:rFonts w:ascii="Times New Roman" w:hAnsi="Times New Roman" w:cs="Times New Roman"/>
          <w:lang w:eastAsia="pt-BR"/>
        </w:rPr>
      </w:pPr>
      <w:r w:rsidRPr="00D520C4">
        <w:rPr>
          <w:rFonts w:ascii="Times New Roman" w:hAnsi="Times New Roman" w:cs="Times New Roman"/>
          <w:lang w:eastAsia="pt-BR"/>
        </w:rPr>
        <w:t>Considerando a Reprogramação do Plano de Ação 2022 encaminhada pelo CAU/PI e analisada pela GERPLAN; e</w:t>
      </w:r>
    </w:p>
    <w:p w14:paraId="78263813" w14:textId="5BED504E" w:rsidR="00904792" w:rsidRPr="00D520C4" w:rsidRDefault="00904792" w:rsidP="00904792">
      <w:pPr>
        <w:jc w:val="both"/>
        <w:rPr>
          <w:rFonts w:ascii="Times New Roman" w:hAnsi="Times New Roman" w:cs="Times New Roman"/>
          <w:lang w:eastAsia="pt-BR"/>
        </w:rPr>
      </w:pPr>
      <w:r w:rsidRPr="00D520C4">
        <w:rPr>
          <w:rFonts w:ascii="Times New Roman" w:hAnsi="Times New Roman" w:cs="Times New Roman"/>
          <w:lang w:eastAsia="pt-BR"/>
        </w:rPr>
        <w:t>Considerando a Deliberação nº</w:t>
      </w:r>
      <w:r w:rsidR="008F4B2B" w:rsidRPr="00D520C4">
        <w:rPr>
          <w:rFonts w:ascii="Times New Roman" w:hAnsi="Times New Roman" w:cs="Times New Roman"/>
          <w:lang w:eastAsia="pt-BR"/>
        </w:rPr>
        <w:t xml:space="preserve"> 0</w:t>
      </w:r>
      <w:r w:rsidRPr="00D520C4">
        <w:rPr>
          <w:rFonts w:ascii="Times New Roman" w:hAnsi="Times New Roman" w:cs="Times New Roman"/>
          <w:lang w:eastAsia="pt-BR"/>
        </w:rPr>
        <w:t>34/2022</w:t>
      </w:r>
      <w:r w:rsidR="008F4B2B" w:rsidRPr="00D520C4">
        <w:rPr>
          <w:rFonts w:ascii="Times New Roman" w:hAnsi="Times New Roman" w:cs="Times New Roman"/>
          <w:lang w:eastAsia="pt-BR"/>
        </w:rPr>
        <w:t xml:space="preserve"> da </w:t>
      </w:r>
      <w:r w:rsidRPr="00D520C4">
        <w:rPr>
          <w:rFonts w:ascii="Times New Roman" w:hAnsi="Times New Roman" w:cs="Times New Roman"/>
          <w:lang w:eastAsia="pt-BR"/>
        </w:rPr>
        <w:t xml:space="preserve">CPFi-CAU/BR, a qual encaminha ao Plenário do CAU/BR projeto de </w:t>
      </w:r>
      <w:r w:rsidR="008F4B2B" w:rsidRPr="00D520C4">
        <w:rPr>
          <w:rFonts w:ascii="Times New Roman" w:hAnsi="Times New Roman" w:cs="Times New Roman"/>
          <w:lang w:eastAsia="pt-BR"/>
        </w:rPr>
        <w:t xml:space="preserve">resolução </w:t>
      </w:r>
      <w:r w:rsidRPr="00D520C4">
        <w:rPr>
          <w:rFonts w:ascii="Times New Roman" w:hAnsi="Times New Roman" w:cs="Times New Roman"/>
          <w:lang w:eastAsia="pt-BR"/>
        </w:rPr>
        <w:t>que homologa a Reprogramação do Plano de Ação – exercício 2022 do CAU/PI.</w:t>
      </w:r>
    </w:p>
    <w:p w14:paraId="0307D019" w14:textId="0870E4EF" w:rsidR="00A403A9" w:rsidRPr="00D520C4" w:rsidRDefault="007672D7" w:rsidP="00A403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0C4">
        <w:rPr>
          <w:rFonts w:ascii="Times New Roman" w:eastAsia="Times New Roman" w:hAnsi="Times New Roman" w:cs="Times New Roman"/>
          <w:b/>
          <w:lang w:eastAsia="pt-BR"/>
        </w:rPr>
        <w:t>DELIBEROU:</w:t>
      </w:r>
      <w:r w:rsidRPr="00D520C4">
        <w:rPr>
          <w:rFonts w:ascii="Times New Roman" w:eastAsia="Times New Roman" w:hAnsi="Times New Roman" w:cs="Times New Roman"/>
          <w:lang w:eastAsia="pt-BR"/>
        </w:rPr>
        <w:br/>
      </w:r>
      <w:r w:rsidRPr="00D520C4">
        <w:rPr>
          <w:rFonts w:ascii="Times New Roman" w:eastAsia="Times New Roman" w:hAnsi="Times New Roman" w:cs="Times New Roman"/>
          <w:lang w:eastAsia="pt-BR"/>
        </w:rPr>
        <w:br/>
      </w:r>
      <w:r w:rsidR="00A403A9" w:rsidRPr="00D520C4">
        <w:rPr>
          <w:rFonts w:ascii="Times New Roman" w:eastAsia="Times New Roman" w:hAnsi="Times New Roman" w:cs="Times New Roman"/>
          <w:lang w:eastAsia="pt-BR"/>
        </w:rPr>
        <w:t xml:space="preserve">1- </w:t>
      </w:r>
      <w:r w:rsidR="00A403A9" w:rsidRPr="00D520C4">
        <w:rPr>
          <w:rFonts w:ascii="Times New Roman" w:hAnsi="Times New Roman" w:cs="Times New Roman"/>
        </w:rPr>
        <w:t xml:space="preserve">Aprovar o projeto de </w:t>
      </w:r>
      <w:r w:rsidR="008F4B2B" w:rsidRPr="00D520C4">
        <w:rPr>
          <w:rFonts w:ascii="Times New Roman" w:hAnsi="Times New Roman" w:cs="Times New Roman"/>
        </w:rPr>
        <w:t xml:space="preserve">resolução </w:t>
      </w:r>
      <w:r w:rsidR="00A403A9" w:rsidRPr="00D520C4">
        <w:rPr>
          <w:rFonts w:ascii="Times New Roman" w:hAnsi="Times New Roman" w:cs="Times New Roman"/>
        </w:rPr>
        <w:t>anexo que homologa a Reprogramação do Plano de Ação e Orçamento – Exercício 2022 do</w:t>
      </w:r>
      <w:r w:rsidR="00227110" w:rsidRPr="00D520C4">
        <w:rPr>
          <w:rFonts w:ascii="Times New Roman" w:hAnsi="Times New Roman" w:cs="Times New Roman"/>
        </w:rPr>
        <w:t xml:space="preserve"> </w:t>
      </w:r>
      <w:r w:rsidR="00904792" w:rsidRPr="00D520C4">
        <w:rPr>
          <w:rFonts w:ascii="Times New Roman" w:hAnsi="Times New Roman" w:cs="Times New Roman"/>
        </w:rPr>
        <w:t>CAU/PI</w:t>
      </w:r>
      <w:r w:rsidR="00A403A9" w:rsidRPr="00D520C4">
        <w:rPr>
          <w:rFonts w:ascii="Times New Roman" w:hAnsi="Times New Roman" w:cs="Times New Roman"/>
        </w:rPr>
        <w:t xml:space="preserve">; </w:t>
      </w:r>
    </w:p>
    <w:p w14:paraId="03036BB4" w14:textId="35478B45" w:rsidR="00A403A9" w:rsidRPr="00D520C4" w:rsidRDefault="00A403A9" w:rsidP="00A403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B6F12D" w14:textId="5ABEF85D" w:rsidR="007672D7" w:rsidRPr="00D520C4" w:rsidRDefault="00904792" w:rsidP="007672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520C4">
        <w:rPr>
          <w:rFonts w:ascii="Times New Roman" w:eastAsia="Times New Roman" w:hAnsi="Times New Roman" w:cs="Times New Roman"/>
          <w:lang w:eastAsia="pt-BR"/>
        </w:rPr>
        <w:t>2</w:t>
      </w:r>
      <w:r w:rsidR="007672D7" w:rsidRPr="00D520C4">
        <w:rPr>
          <w:rFonts w:ascii="Times New Roman" w:eastAsia="Times New Roman" w:hAnsi="Times New Roman" w:cs="Times New Roman"/>
          <w:lang w:eastAsia="pt-BR"/>
        </w:rPr>
        <w:t xml:space="preserve">- </w:t>
      </w:r>
      <w:r w:rsidR="007672D7" w:rsidRPr="00D520C4">
        <w:rPr>
          <w:rFonts w:ascii="Times New Roman" w:eastAsia="Cambria" w:hAnsi="Times New Roman" w:cs="Times New Roman"/>
          <w:lang w:eastAsia="pt-BR"/>
        </w:rPr>
        <w:t>Encaminhar</w:t>
      </w:r>
      <w:r w:rsidR="007672D7" w:rsidRPr="00D520C4">
        <w:rPr>
          <w:rFonts w:ascii="Times New Roman" w:eastAsia="Times New Roman" w:hAnsi="Times New Roman" w:cs="Times New Roman"/>
          <w:lang w:eastAsia="pt-BR"/>
        </w:rPr>
        <w:t xml:space="preserve"> esta deliberação para publicação no sítio eletrônico do CAU/BR.</w:t>
      </w:r>
    </w:p>
    <w:p w14:paraId="5E4F0591" w14:textId="77777777" w:rsidR="007672D7" w:rsidRPr="00D520C4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D520C4">
        <w:rPr>
          <w:rFonts w:ascii="Times New Roman" w:eastAsia="Cambria" w:hAnsi="Times New Roman" w:cs="Times New Roman"/>
          <w:lang w:eastAsia="pt-BR"/>
        </w:rPr>
        <w:t> </w:t>
      </w:r>
    </w:p>
    <w:p w14:paraId="18956AB0" w14:textId="77777777" w:rsidR="007672D7" w:rsidRPr="00D520C4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D520C4">
        <w:rPr>
          <w:rFonts w:ascii="Times New Roman" w:eastAsia="Cambria" w:hAnsi="Times New Roman" w:cs="Times New Roman"/>
          <w:lang w:eastAsia="pt-BR"/>
        </w:rPr>
        <w:t>Esta deliberação entra em vigor na data de sua publicação.</w:t>
      </w:r>
    </w:p>
    <w:p w14:paraId="47BDA08B" w14:textId="578C98CE" w:rsidR="00CF47E5" w:rsidRPr="00D520C4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2B295406" w14:textId="5B1BCD36" w:rsidR="00CF47E5" w:rsidRPr="00D520C4" w:rsidRDefault="00CF47E5" w:rsidP="00CF47E5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D520C4">
        <w:rPr>
          <w:rFonts w:ascii="Times New Roman" w:eastAsia="Times New Roman" w:hAnsi="Times New Roman" w:cs="Times New Roman"/>
          <w:lang w:eastAsia="pt-BR"/>
        </w:rPr>
        <w:t>Brasília,</w:t>
      </w:r>
      <w:r w:rsidR="001E16B6" w:rsidRPr="00D520C4">
        <w:rPr>
          <w:rFonts w:ascii="Times New Roman" w:eastAsia="Times New Roman" w:hAnsi="Times New Roman" w:cs="Times New Roman"/>
          <w:lang w:eastAsia="pt-BR"/>
        </w:rPr>
        <w:t xml:space="preserve"> </w:t>
      </w:r>
      <w:r w:rsidR="001B2730" w:rsidRPr="00D520C4">
        <w:rPr>
          <w:rFonts w:ascii="Times New Roman" w:eastAsia="Times New Roman" w:hAnsi="Times New Roman" w:cs="Times New Roman"/>
          <w:lang w:eastAsia="pt-BR"/>
        </w:rPr>
        <w:t>2</w:t>
      </w:r>
      <w:r w:rsidR="00904792" w:rsidRPr="00D520C4">
        <w:rPr>
          <w:rFonts w:ascii="Times New Roman" w:eastAsia="Times New Roman" w:hAnsi="Times New Roman" w:cs="Times New Roman"/>
          <w:lang w:eastAsia="pt-BR"/>
        </w:rPr>
        <w:t>5</w:t>
      </w:r>
      <w:r w:rsidR="00C47058" w:rsidRPr="00D520C4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904792" w:rsidRPr="00D520C4">
        <w:rPr>
          <w:rFonts w:ascii="Times New Roman" w:eastAsia="Times New Roman" w:hAnsi="Times New Roman" w:cs="Times New Roman"/>
          <w:lang w:eastAsia="pt-BR"/>
        </w:rPr>
        <w:t>novembro</w:t>
      </w:r>
      <w:r w:rsidR="00D85C79" w:rsidRPr="00D520C4">
        <w:rPr>
          <w:rFonts w:ascii="Times New Roman" w:eastAsia="Times New Roman" w:hAnsi="Times New Roman" w:cs="Times New Roman"/>
          <w:lang w:eastAsia="pt-BR"/>
        </w:rPr>
        <w:t xml:space="preserve"> de </w:t>
      </w:r>
      <w:r w:rsidRPr="00D520C4">
        <w:rPr>
          <w:rFonts w:ascii="Times New Roman" w:eastAsia="Times New Roman" w:hAnsi="Times New Roman" w:cs="Times New Roman"/>
          <w:lang w:eastAsia="pt-BR"/>
        </w:rPr>
        <w:t>202</w:t>
      </w:r>
      <w:r w:rsidR="003A5052" w:rsidRPr="00D520C4">
        <w:rPr>
          <w:rFonts w:ascii="Times New Roman" w:eastAsia="Times New Roman" w:hAnsi="Times New Roman" w:cs="Times New Roman"/>
          <w:lang w:eastAsia="pt-BR"/>
        </w:rPr>
        <w:t>2</w:t>
      </w:r>
      <w:r w:rsidRPr="00D520C4">
        <w:rPr>
          <w:rFonts w:ascii="Times New Roman" w:eastAsia="Times New Roman" w:hAnsi="Times New Roman" w:cs="Times New Roman"/>
          <w:lang w:eastAsia="pt-BR"/>
        </w:rPr>
        <w:t>.</w:t>
      </w:r>
    </w:p>
    <w:p w14:paraId="0BDDE72C" w14:textId="77777777" w:rsidR="00CF47E5" w:rsidRPr="00D520C4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5AFA454B" w14:textId="6015278F" w:rsidR="00CF47E5" w:rsidRPr="00D520C4" w:rsidRDefault="009669AB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520C4">
        <w:rPr>
          <w:rFonts w:ascii="Times New Roman" w:eastAsia="Times New Roman" w:hAnsi="Times New Roman" w:cs="Times New Roman"/>
          <w:b/>
          <w:lang w:eastAsia="pt-BR"/>
        </w:rPr>
        <w:t>Nadia Somekh</w:t>
      </w:r>
    </w:p>
    <w:p w14:paraId="4E4144EF" w14:textId="19B66CBF" w:rsidR="00227110" w:rsidRPr="00D520C4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D520C4"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0D91D0C0" w14:textId="77777777" w:rsidR="008F5EF9" w:rsidRPr="00D520C4" w:rsidRDefault="00904792" w:rsidP="008F5EF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520C4">
        <w:rPr>
          <w:rFonts w:ascii="Times New Roman" w:eastAsia="Times New Roman" w:hAnsi="Times New Roman" w:cs="Times New Roman"/>
          <w:lang w:eastAsia="pt-BR"/>
        </w:rPr>
        <w:br w:type="page"/>
      </w:r>
      <w:r w:rsidR="008F5EF9" w:rsidRPr="00D520C4">
        <w:rPr>
          <w:rFonts w:ascii="Times New Roman" w:eastAsia="Calibri" w:hAnsi="Times New Roman" w:cs="Times New Roman"/>
        </w:rPr>
        <w:lastRenderedPageBreak/>
        <w:t>130ª REUNIÃO PLENÁRIA ORDINÁRIA DO CAU/BR</w:t>
      </w:r>
    </w:p>
    <w:p w14:paraId="2E020B2D" w14:textId="77777777" w:rsidR="008F5EF9" w:rsidRPr="00D520C4" w:rsidRDefault="008F5EF9" w:rsidP="008F5EF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F738462" w14:textId="77777777" w:rsidR="008F5EF9" w:rsidRPr="00D520C4" w:rsidRDefault="008F5EF9" w:rsidP="008F5E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D520C4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8F5EF9" w:rsidRPr="00D520C4" w14:paraId="4DD3E358" w14:textId="77777777" w:rsidTr="007410DD">
        <w:tc>
          <w:tcPr>
            <w:tcW w:w="1043" w:type="dxa"/>
            <w:vMerge w:val="restart"/>
            <w:shd w:val="clear" w:color="auto" w:fill="auto"/>
            <w:vAlign w:val="center"/>
          </w:tcPr>
          <w:p w14:paraId="2DAA5E92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7BFADF00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624A0CA4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8F5EF9" w:rsidRPr="00D520C4" w14:paraId="63276F93" w14:textId="77777777" w:rsidTr="007410DD">
        <w:tc>
          <w:tcPr>
            <w:tcW w:w="1043" w:type="dxa"/>
            <w:vMerge/>
            <w:shd w:val="clear" w:color="auto" w:fill="auto"/>
            <w:vAlign w:val="center"/>
          </w:tcPr>
          <w:p w14:paraId="54C572CC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35D1CF0E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D0128D9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4088E1BA" w14:textId="77777777" w:rsidR="008F5EF9" w:rsidRPr="00D520C4" w:rsidRDefault="008F5EF9" w:rsidP="007410DD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5E486EB1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>Abst.</w:t>
            </w:r>
          </w:p>
        </w:tc>
        <w:tc>
          <w:tcPr>
            <w:tcW w:w="1216" w:type="dxa"/>
            <w:shd w:val="clear" w:color="auto" w:fill="auto"/>
          </w:tcPr>
          <w:p w14:paraId="1BCB5924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8F5EF9" w:rsidRPr="00D520C4" w14:paraId="19F448ED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AF04EC3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700A9269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>Daniela Bezerra Kipper</w:t>
            </w:r>
          </w:p>
        </w:tc>
        <w:tc>
          <w:tcPr>
            <w:tcW w:w="1100" w:type="dxa"/>
            <w:shd w:val="clear" w:color="auto" w:fill="auto"/>
          </w:tcPr>
          <w:p w14:paraId="609FC4D9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C4F98AA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4A097CF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FECC952" w14:textId="77777777" w:rsidR="008F5EF9" w:rsidRPr="00D520C4" w:rsidRDefault="008F5EF9" w:rsidP="007410DD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4C655378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B9E626C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1632972A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2DDDD623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26CD92D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4D472BC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542528A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0B8BAA30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6400C8A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422E0431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7A63A184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B383D5D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796EEBB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4513C86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0F1C4415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80CAE2F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69830422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62427BFE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B9BB1D7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F025488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771AD8F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1E345AC3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A6C9A24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43623FFA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2B3D3F0D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7A89868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9EBC0F2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455E4B8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57134E28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98A9E50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35E85B19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Márcio Rodrigo Coelho de Carvalho</w:t>
            </w:r>
          </w:p>
        </w:tc>
        <w:tc>
          <w:tcPr>
            <w:tcW w:w="1100" w:type="dxa"/>
            <w:shd w:val="clear" w:color="auto" w:fill="auto"/>
          </w:tcPr>
          <w:p w14:paraId="2DFBA779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A549B2F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AD225D5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B0201FE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34B8748F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AAA290E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0CF5AD5E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Rogério Markiewicz</w:t>
            </w:r>
          </w:p>
        </w:tc>
        <w:tc>
          <w:tcPr>
            <w:tcW w:w="1100" w:type="dxa"/>
            <w:shd w:val="clear" w:color="auto" w:fill="auto"/>
          </w:tcPr>
          <w:p w14:paraId="4808BA3A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1DD1D10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AB0A80E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62C1899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1A84036B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35C56A9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28755A87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391EAB4F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89ECD5D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F39568E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5BA6365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F5EF9" w:rsidRPr="00D520C4" w14:paraId="73E55342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583DEA9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3F01DB7A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454DA83E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F3C32F5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37BB213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B6B7145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0EB29F6E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FB7FA18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100252F2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rete Soares Pflueger</w:t>
            </w:r>
          </w:p>
        </w:tc>
        <w:tc>
          <w:tcPr>
            <w:tcW w:w="1100" w:type="dxa"/>
            <w:shd w:val="clear" w:color="auto" w:fill="auto"/>
          </w:tcPr>
          <w:p w14:paraId="4434DACA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ABA5F29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AE17154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5C5574A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4251413B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59B07DD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57899F5F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Marcel de Barros Saad</w:t>
            </w:r>
          </w:p>
        </w:tc>
        <w:tc>
          <w:tcPr>
            <w:tcW w:w="1100" w:type="dxa"/>
            <w:shd w:val="clear" w:color="auto" w:fill="auto"/>
          </w:tcPr>
          <w:p w14:paraId="55B3E38A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12D11C7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90FE7AA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2376603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F5EF9" w:rsidRPr="00D520C4" w14:paraId="68AB644D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2403A7E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3510C73F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5FB87CB3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394BD70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C34466F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C7ED482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13C2ADAD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233DF74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6B1013D2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62D53F58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9EC0E14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FE4D973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976F5DA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F5EF9" w:rsidRPr="00D520C4" w14:paraId="11264778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E8D7488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03BC3F1B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67CD9D0A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60E653E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14EE8D9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B4780D5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F5EF9" w:rsidRPr="00D520C4" w14:paraId="00AD3E54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4908E9B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38BB72C7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0A2F050D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8E18582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ECBB880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871CC09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77A4FAF7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13CD3D1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6596AE59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60AB853A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F22F204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AAB452A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7894190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26FDBF08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F3CC4C7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2955C143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59E3FF4E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AC6369E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12A18BA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7035C6F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F5EF9" w:rsidRPr="00D520C4" w14:paraId="411D6803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F964BED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73EBC1E0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3679951A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159E17B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02C2020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7D92997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28AFCF58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02C12FC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55E1037F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344FF096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9CD6EF9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9274768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2EB51D9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40C40EC3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BB230D1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7E07B78F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0919F00C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31AC304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4B8554E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EAD7DE8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F5EF9" w:rsidRPr="00D520C4" w14:paraId="16F63A1C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C7734BE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442F3810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62868BE3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EB167A4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6E1F929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6207A07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5AAF20A1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F1FF64C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0838AF4F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01AA1A2F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5BB1E31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6822295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97578FB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3052FFD4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B83AC77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557BFAE4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Luiz Afonso Maciel de Melo</w:t>
            </w:r>
          </w:p>
        </w:tc>
        <w:tc>
          <w:tcPr>
            <w:tcW w:w="1100" w:type="dxa"/>
            <w:shd w:val="clear" w:color="auto" w:fill="auto"/>
          </w:tcPr>
          <w:p w14:paraId="1054D65F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1B0B050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268B093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54AC421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52526D2A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B2D39AF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110AEE55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6B65DAD0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D8856A6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270E629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03A9427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46E4C4B8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F32CBA9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1ABBDF59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347421B7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663E2ECA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7A95D5E5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613B9C37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8F5EF9" w:rsidRPr="00D520C4" w14:paraId="52E3E673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15B9F69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42FF4D72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574AE122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EABC392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E7A994C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057C9C2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1BBA0634" w14:textId="77777777" w:rsidTr="007410DD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C0CB4DA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5E82D853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5CB1CCC8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C09EC53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3BBF390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C7B92C3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F5EF9" w:rsidRPr="00D520C4" w14:paraId="4DAF94BF" w14:textId="77777777" w:rsidTr="007410DD">
        <w:trPr>
          <w:trHeight w:val="283"/>
        </w:trPr>
        <w:tc>
          <w:tcPr>
            <w:tcW w:w="1043" w:type="dxa"/>
            <w:shd w:val="clear" w:color="auto" w:fill="auto"/>
            <w:vAlign w:val="center"/>
          </w:tcPr>
          <w:p w14:paraId="4A8CB7AE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136F704C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D520C4">
              <w:rPr>
                <w:rFonts w:ascii="Times New Roman" w:eastAsia="Cambria" w:hAnsi="Times New Roman" w:cs="Times New Roman"/>
                <w:color w:val="000000" w:themeColor="text1"/>
              </w:rPr>
              <w:t>Naia Alban Suarez</w:t>
            </w:r>
          </w:p>
        </w:tc>
        <w:tc>
          <w:tcPr>
            <w:tcW w:w="1100" w:type="dxa"/>
            <w:shd w:val="clear" w:color="auto" w:fill="auto"/>
          </w:tcPr>
          <w:p w14:paraId="3533BE2B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D13580E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A25E229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A6206E6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F5EF9" w:rsidRPr="00D520C4" w14:paraId="51994EED" w14:textId="77777777" w:rsidTr="007410DD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EA5281" w14:textId="77777777" w:rsidR="008F5EF9" w:rsidRPr="00D520C4" w:rsidRDefault="008F5EF9" w:rsidP="00741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6C0704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5E55EA5C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210CB752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7FE18DD7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0B0B7522" w14:textId="77777777" w:rsidR="008F5EF9" w:rsidRPr="00D520C4" w:rsidRDefault="008F5EF9" w:rsidP="0074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F5EF9" w:rsidRPr="00D520C4" w14:paraId="4E77580C" w14:textId="77777777" w:rsidTr="007410DD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0175AF12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1AC9F845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5146216B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>Reunião Plenária Ordinária Nº 130/2022</w:t>
            </w:r>
          </w:p>
          <w:p w14:paraId="0A7CED9D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5B452D5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>Data: 25/11/2022</w:t>
            </w:r>
          </w:p>
          <w:p w14:paraId="21DABB6E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5F551CC9" w14:textId="77777777" w:rsidR="008F5EF9" w:rsidRPr="00D520C4" w:rsidRDefault="008F5EF9" w:rsidP="0074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D520C4">
              <w:rPr>
                <w:rFonts w:ascii="Times New Roman" w:eastAsia="Times New Roman" w:hAnsi="Times New Roman" w:cs="Times New Roman"/>
                <w:lang w:eastAsia="pt-BR"/>
              </w:rPr>
              <w:t xml:space="preserve"> 6.9. Projeto de Deliberação Plenária que aprova resolução que dispõe sobre a Reprogramação do Plano de Ação e Orçamento 2022 do CAU/PI.</w:t>
            </w:r>
          </w:p>
          <w:p w14:paraId="5F3E4334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72A50937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>Resultado da votação: Sim</w:t>
            </w:r>
            <w:r w:rsidRPr="00D520C4">
              <w:rPr>
                <w:rFonts w:ascii="Times New Roman" w:eastAsia="Times New Roman" w:hAnsi="Times New Roman" w:cs="Times New Roman"/>
                <w:lang w:eastAsia="pt-BR"/>
              </w:rPr>
              <w:t xml:space="preserve"> (20) </w:t>
            </w: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r w:rsidRPr="00D520C4">
              <w:rPr>
                <w:rFonts w:ascii="Times New Roman" w:eastAsia="Times New Roman" w:hAnsi="Times New Roman" w:cs="Times New Roman"/>
                <w:lang w:eastAsia="pt-BR"/>
              </w:rPr>
              <w:t xml:space="preserve"> (0) </w:t>
            </w: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D520C4">
              <w:rPr>
                <w:rFonts w:ascii="Times New Roman" w:eastAsia="Times New Roman" w:hAnsi="Times New Roman" w:cs="Times New Roman"/>
                <w:lang w:eastAsia="pt-BR"/>
              </w:rPr>
              <w:t xml:space="preserve"> (0) </w:t>
            </w: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D520C4">
              <w:rPr>
                <w:rFonts w:ascii="Times New Roman" w:eastAsia="Times New Roman" w:hAnsi="Times New Roman" w:cs="Times New Roman"/>
                <w:lang w:eastAsia="pt-BR"/>
              </w:rPr>
              <w:t xml:space="preserve"> (07) </w:t>
            </w:r>
            <w:r w:rsidRPr="00D520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mpedimento</w:t>
            </w:r>
            <w:r w:rsidRPr="00D520C4">
              <w:rPr>
                <w:rFonts w:ascii="Times New Roman" w:eastAsia="Times New Roman" w:hAnsi="Times New Roman" w:cs="Times New Roman"/>
                <w:lang w:eastAsia="pt-BR"/>
              </w:rPr>
              <w:t xml:space="preserve"> (0)</w:t>
            </w:r>
          </w:p>
          <w:p w14:paraId="405F6F54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Total de </w:t>
            </w:r>
            <w:r w:rsidRPr="00D520C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 xml:space="preserve">votos </w:t>
            </w:r>
            <w:r w:rsidRPr="00D520C4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20)</w:t>
            </w:r>
          </w:p>
          <w:p w14:paraId="283EB62B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08DF627F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D520C4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7CD25190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2B9000B1" w14:textId="77777777" w:rsidR="008F5EF9" w:rsidRPr="00D520C4" w:rsidRDefault="008F5EF9" w:rsidP="007410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 w:rsidRPr="00D520C4"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</w:t>
            </w:r>
            <w:r w:rsidRPr="00D520C4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Condutora dos trabalhos </w:t>
            </w:r>
            <w:r w:rsidRPr="00D520C4">
              <w:rPr>
                <w:rFonts w:ascii="Times New Roman" w:eastAsia="Times New Roman" w:hAnsi="Times New Roman" w:cs="Times New Roman"/>
                <w:lang w:eastAsia="pt-BR"/>
              </w:rPr>
              <w:t>(Presidente): Nadia Somekh</w:t>
            </w:r>
          </w:p>
        </w:tc>
      </w:tr>
    </w:tbl>
    <w:p w14:paraId="43416BBD" w14:textId="276CA20F" w:rsidR="00904792" w:rsidRPr="00D520C4" w:rsidRDefault="00904792" w:rsidP="008F5EF9">
      <w:pPr>
        <w:jc w:val="center"/>
        <w:rPr>
          <w:rFonts w:ascii="Times New Roman" w:eastAsia="Cambria" w:hAnsi="Times New Roman" w:cs="Times New Roman"/>
        </w:rPr>
      </w:pPr>
    </w:p>
    <w:p w14:paraId="5125159F" w14:textId="77777777" w:rsidR="00D520C4" w:rsidRPr="00D520C4" w:rsidRDefault="00D520C4">
      <w:pPr>
        <w:rPr>
          <w:rFonts w:ascii="Times New Roman" w:eastAsia="Times New Roman" w:hAnsi="Times New Roman" w:cs="Times New Roman"/>
          <w:lang w:eastAsia="pt-BR"/>
        </w:rPr>
        <w:sectPr w:rsidR="00D520C4" w:rsidRPr="00D520C4" w:rsidSect="00002335">
          <w:headerReference w:type="default" r:id="rId8"/>
          <w:footerReference w:type="default" r:id="rId9"/>
          <w:type w:val="continuous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63CEED92" w14:textId="77777777" w:rsidR="00D520C4" w:rsidRPr="00D520C4" w:rsidRDefault="00D520C4" w:rsidP="00D520C4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</w:rPr>
      </w:pPr>
      <w:r w:rsidRPr="00D520C4">
        <w:rPr>
          <w:rFonts w:ascii="Times New Roman" w:eastAsia="Cambria" w:hAnsi="Times New Roman" w:cs="Times New Roman"/>
          <w:b/>
          <w:bCs/>
        </w:rPr>
        <w:t xml:space="preserve">RESOLUÇÃO N° 227, DE 25 DE </w:t>
      </w:r>
      <w:r w:rsidRPr="00D520C4">
        <w:rPr>
          <w:rFonts w:ascii="Times New Roman" w:hAnsi="Times New Roman" w:cs="Times New Roman"/>
          <w:b/>
          <w:bCs/>
        </w:rPr>
        <w:t>NOVEMBRO</w:t>
      </w:r>
      <w:r w:rsidRPr="00D520C4">
        <w:rPr>
          <w:rFonts w:ascii="Times New Roman" w:eastAsia="Cambria" w:hAnsi="Times New Roman" w:cs="Times New Roman"/>
          <w:b/>
          <w:bCs/>
        </w:rPr>
        <w:t xml:space="preserve"> DE 2022</w:t>
      </w:r>
    </w:p>
    <w:p w14:paraId="147CDCA6" w14:textId="77777777" w:rsidR="00D520C4" w:rsidRPr="00D520C4" w:rsidRDefault="00D520C4" w:rsidP="00D520C4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p w14:paraId="15298148" w14:textId="77777777" w:rsidR="00D520C4" w:rsidRPr="00D520C4" w:rsidRDefault="00D520C4" w:rsidP="00D520C4">
      <w:pPr>
        <w:spacing w:after="0" w:line="240" w:lineRule="auto"/>
        <w:ind w:left="4253"/>
        <w:jc w:val="both"/>
        <w:rPr>
          <w:rFonts w:ascii="Times New Roman" w:eastAsia="Cambria" w:hAnsi="Times New Roman" w:cs="Times New Roman"/>
        </w:rPr>
      </w:pPr>
    </w:p>
    <w:p w14:paraId="74516ABD" w14:textId="77777777" w:rsidR="00D520C4" w:rsidRPr="00D520C4" w:rsidRDefault="00D520C4" w:rsidP="00D520C4">
      <w:pPr>
        <w:spacing w:after="0" w:line="240" w:lineRule="auto"/>
        <w:ind w:left="4253"/>
        <w:jc w:val="both"/>
        <w:rPr>
          <w:rFonts w:ascii="Times New Roman" w:eastAsia="Cambria" w:hAnsi="Times New Roman" w:cs="Times New Roman"/>
        </w:rPr>
      </w:pPr>
      <w:r w:rsidRPr="00D520C4">
        <w:rPr>
          <w:rFonts w:ascii="Times New Roman" w:eastAsia="Cambria" w:hAnsi="Times New Roman" w:cs="Times New Roman"/>
        </w:rPr>
        <w:t>Homologa a Reprogramação do Plano de Ação e Orçamento – Exercício 2022 do CAU/P</w:t>
      </w:r>
      <w:r w:rsidRPr="00D520C4">
        <w:rPr>
          <w:rFonts w:ascii="Times New Roman" w:hAnsi="Times New Roman" w:cs="Times New Roman"/>
        </w:rPr>
        <w:t>I</w:t>
      </w:r>
      <w:r w:rsidRPr="00D520C4">
        <w:rPr>
          <w:rFonts w:ascii="Times New Roman" w:eastAsia="Cambria" w:hAnsi="Times New Roman" w:cs="Times New Roman"/>
        </w:rPr>
        <w:t>.</w:t>
      </w:r>
    </w:p>
    <w:p w14:paraId="7278CEB7" w14:textId="77777777" w:rsidR="00D520C4" w:rsidRPr="00D520C4" w:rsidRDefault="00D520C4" w:rsidP="00D520C4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p w14:paraId="1F9F3EA4" w14:textId="77777777" w:rsidR="00D520C4" w:rsidRPr="00D520C4" w:rsidRDefault="00D520C4" w:rsidP="00D520C4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p w14:paraId="3B32CC4E" w14:textId="77777777" w:rsidR="00D520C4" w:rsidRPr="00D520C4" w:rsidRDefault="00D520C4" w:rsidP="00D520C4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D520C4">
        <w:rPr>
          <w:rFonts w:ascii="Times New Roman" w:hAnsi="Times New Roman" w:cs="Times New Roman"/>
          <w:color w:val="000000"/>
          <w:shd w:val="clear" w:color="auto" w:fill="FFFFFF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Ordinária DPOBR n° </w:t>
      </w:r>
      <w:r w:rsidRPr="00D520C4">
        <w:rPr>
          <w:rFonts w:ascii="Times New Roman" w:eastAsia="Cambria" w:hAnsi="Times New Roman" w:cs="Times New Roman"/>
          <w:lang w:eastAsia="pt-BR"/>
        </w:rPr>
        <w:t>0130-09/2022</w:t>
      </w:r>
      <w:r w:rsidRPr="00D520C4">
        <w:rPr>
          <w:rFonts w:ascii="Times New Roman" w:hAnsi="Times New Roman" w:cs="Times New Roman"/>
          <w:color w:val="000000"/>
          <w:shd w:val="clear" w:color="auto" w:fill="FFFFFF"/>
        </w:rPr>
        <w:t xml:space="preserve">, adotada na Reunião Plenária Ordinária n° 130, </w:t>
      </w:r>
      <w:r w:rsidRPr="00D520C4">
        <w:rPr>
          <w:rFonts w:ascii="Times New Roman" w:eastAsia="Cambria" w:hAnsi="Times New Roman" w:cs="Times New Roman"/>
        </w:rPr>
        <w:t>realizada no</w:t>
      </w:r>
      <w:r w:rsidRPr="00D520C4">
        <w:rPr>
          <w:rFonts w:ascii="Times New Roman" w:hAnsi="Times New Roman" w:cs="Times New Roman"/>
        </w:rPr>
        <w:t>s</w:t>
      </w:r>
      <w:r w:rsidRPr="00D520C4">
        <w:rPr>
          <w:rFonts w:ascii="Times New Roman" w:eastAsia="Cambria" w:hAnsi="Times New Roman" w:cs="Times New Roman"/>
        </w:rPr>
        <w:t xml:space="preserve"> dia</w:t>
      </w:r>
      <w:r w:rsidRPr="00D520C4">
        <w:rPr>
          <w:rFonts w:ascii="Times New Roman" w:hAnsi="Times New Roman" w:cs="Times New Roman"/>
        </w:rPr>
        <w:t>s</w:t>
      </w:r>
      <w:r w:rsidRPr="00D520C4">
        <w:rPr>
          <w:rFonts w:ascii="Times New Roman" w:eastAsia="Cambria" w:hAnsi="Times New Roman" w:cs="Times New Roman"/>
        </w:rPr>
        <w:t xml:space="preserve"> 2</w:t>
      </w:r>
      <w:r w:rsidRPr="00D520C4">
        <w:rPr>
          <w:rFonts w:ascii="Times New Roman" w:hAnsi="Times New Roman" w:cs="Times New Roman"/>
        </w:rPr>
        <w:t>4 e 25</w:t>
      </w:r>
      <w:r w:rsidRPr="00D520C4">
        <w:rPr>
          <w:rFonts w:ascii="Times New Roman" w:eastAsia="Cambria" w:hAnsi="Times New Roman" w:cs="Times New Roman"/>
        </w:rPr>
        <w:t xml:space="preserve"> de </w:t>
      </w:r>
      <w:r w:rsidRPr="00D520C4">
        <w:rPr>
          <w:rFonts w:ascii="Times New Roman" w:hAnsi="Times New Roman" w:cs="Times New Roman"/>
        </w:rPr>
        <w:t>novembro</w:t>
      </w:r>
      <w:r w:rsidRPr="00D520C4">
        <w:rPr>
          <w:rFonts w:ascii="Times New Roman" w:eastAsia="Cambria" w:hAnsi="Times New Roman" w:cs="Times New Roman"/>
        </w:rPr>
        <w:t xml:space="preserve"> de 2022;</w:t>
      </w:r>
    </w:p>
    <w:p w14:paraId="26D4A50E" w14:textId="77777777" w:rsidR="00D520C4" w:rsidRPr="00D520C4" w:rsidRDefault="00D520C4" w:rsidP="00D520C4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p w14:paraId="46CCBFF6" w14:textId="77777777" w:rsidR="00D520C4" w:rsidRPr="00D520C4" w:rsidRDefault="00D520C4" w:rsidP="00D520C4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p w14:paraId="37ED0AD9" w14:textId="77777777" w:rsidR="00D520C4" w:rsidRPr="00D520C4" w:rsidRDefault="00D520C4" w:rsidP="00D520C4">
      <w:pPr>
        <w:spacing w:after="0" w:line="240" w:lineRule="auto"/>
        <w:rPr>
          <w:rFonts w:ascii="Times New Roman" w:eastAsia="Cambria" w:hAnsi="Times New Roman" w:cs="Times New Roman"/>
          <w:b/>
          <w:bCs/>
        </w:rPr>
      </w:pPr>
      <w:r w:rsidRPr="00D520C4">
        <w:rPr>
          <w:rFonts w:ascii="Times New Roman" w:eastAsia="Cambria" w:hAnsi="Times New Roman" w:cs="Times New Roman"/>
          <w:b/>
          <w:bCs/>
        </w:rPr>
        <w:t xml:space="preserve">RESOLVE: </w:t>
      </w:r>
    </w:p>
    <w:p w14:paraId="1BC5EF71" w14:textId="77777777" w:rsidR="00D520C4" w:rsidRPr="00D520C4" w:rsidRDefault="00D520C4" w:rsidP="00D520C4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p w14:paraId="137F75E7" w14:textId="77777777" w:rsidR="00D520C4" w:rsidRPr="00D520C4" w:rsidRDefault="00D520C4" w:rsidP="00D520C4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p w14:paraId="1BDAED12" w14:textId="77777777" w:rsidR="00D520C4" w:rsidRPr="00D520C4" w:rsidRDefault="00D520C4" w:rsidP="00D520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0C4">
        <w:rPr>
          <w:rFonts w:ascii="Times New Roman" w:eastAsia="Times New Roman" w:hAnsi="Times New Roman" w:cs="Times New Roman"/>
          <w:shd w:val="clear" w:color="auto" w:fill="FFFFFF"/>
          <w:lang w:eastAsia="pt-BR"/>
        </w:rPr>
        <w:t xml:space="preserve">Art. 1º Homologar a </w:t>
      </w:r>
      <w:r w:rsidRPr="00D520C4">
        <w:rPr>
          <w:rFonts w:ascii="Times New Roman" w:eastAsia="Cambria" w:hAnsi="Times New Roman" w:cs="Times New Roman"/>
        </w:rPr>
        <w:t>Reprogramaç</w:t>
      </w:r>
      <w:r w:rsidRPr="00D520C4">
        <w:rPr>
          <w:rFonts w:ascii="Times New Roman" w:hAnsi="Times New Roman" w:cs="Times New Roman"/>
        </w:rPr>
        <w:t>ão</w:t>
      </w:r>
      <w:r w:rsidRPr="00D520C4">
        <w:rPr>
          <w:rFonts w:ascii="Times New Roman" w:eastAsia="Cambria" w:hAnsi="Times New Roman" w:cs="Times New Roman"/>
        </w:rPr>
        <w:t xml:space="preserve"> do Plano de Ação e Orçamento do Conselho de Arquitetura e Urbanismo do</w:t>
      </w:r>
      <w:r w:rsidRPr="00D520C4">
        <w:rPr>
          <w:rFonts w:ascii="Times New Roman" w:hAnsi="Times New Roman" w:cs="Times New Roman"/>
        </w:rPr>
        <w:t xml:space="preserve"> Piauí (CAU/PI) </w:t>
      </w:r>
      <w:r w:rsidRPr="00D520C4">
        <w:rPr>
          <w:rFonts w:ascii="Times New Roman" w:eastAsia="Cambria" w:hAnsi="Times New Roman" w:cs="Times New Roman"/>
        </w:rPr>
        <w:t>– Exercício 2022, na forma do</w:t>
      </w:r>
      <w:r w:rsidRPr="00D520C4">
        <w:rPr>
          <w:rFonts w:ascii="Times New Roman" w:hAnsi="Times New Roman" w:cs="Times New Roman"/>
        </w:rPr>
        <w:t xml:space="preserve"> quadro abaixo:</w:t>
      </w:r>
    </w:p>
    <w:p w14:paraId="38C59053" w14:textId="77777777" w:rsidR="00D520C4" w:rsidRPr="00D520C4" w:rsidRDefault="00D520C4" w:rsidP="00D520C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1868"/>
        <w:gridCol w:w="2625"/>
        <w:gridCol w:w="1656"/>
      </w:tblGrid>
      <w:tr w:rsidR="00D520C4" w:rsidRPr="00D520C4" w14:paraId="2277DB19" w14:textId="77777777" w:rsidTr="00D520C4">
        <w:trPr>
          <w:trHeight w:val="330"/>
        </w:trPr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E9041" w14:textId="77777777" w:rsidR="00D520C4" w:rsidRPr="00D520C4" w:rsidRDefault="00D52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ECEITAS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0C7C3" w14:textId="77777777" w:rsidR="00D520C4" w:rsidRPr="00D520C4" w:rsidRDefault="00D52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</w:t>
            </w:r>
          </w:p>
        </w:tc>
        <w:tc>
          <w:tcPr>
            <w:tcW w:w="2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C3585" w14:textId="77777777" w:rsidR="00D520C4" w:rsidRPr="00D520C4" w:rsidRDefault="00D52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DESPESAS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DF334" w14:textId="77777777" w:rsidR="00D520C4" w:rsidRPr="00D520C4" w:rsidRDefault="00D52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</w:t>
            </w:r>
          </w:p>
        </w:tc>
      </w:tr>
      <w:tr w:rsidR="00D520C4" w:rsidRPr="00D520C4" w14:paraId="3130E9CA" w14:textId="77777777" w:rsidTr="00D520C4">
        <w:trPr>
          <w:trHeight w:val="330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D1350" w14:textId="77777777" w:rsidR="00D520C4" w:rsidRPr="00D520C4" w:rsidRDefault="00D52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lang w:eastAsia="pt-BR"/>
              </w:rPr>
              <w:t>Receita Corrente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ADDF8" w14:textId="77777777" w:rsidR="00D520C4" w:rsidRPr="00D520C4" w:rsidRDefault="00D5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520C4">
              <w:rPr>
                <w:rFonts w:ascii="Times New Roman" w:hAnsi="Times New Roman" w:cs="Times New Roman"/>
                <w:color w:val="301020"/>
              </w:rPr>
              <w:t>1.536.843,5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26150" w14:textId="77777777" w:rsidR="00D520C4" w:rsidRPr="00D520C4" w:rsidRDefault="00D52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lang w:eastAsia="pt-BR"/>
              </w:rPr>
              <w:t>Despesa Corrent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C1B52" w14:textId="77777777" w:rsidR="00D520C4" w:rsidRPr="00D520C4" w:rsidRDefault="00D5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520C4">
              <w:rPr>
                <w:rFonts w:ascii="Times New Roman" w:hAnsi="Times New Roman" w:cs="Times New Roman"/>
                <w:color w:val="301020"/>
              </w:rPr>
              <w:t>1.536.843,51</w:t>
            </w:r>
          </w:p>
        </w:tc>
      </w:tr>
      <w:tr w:rsidR="00D520C4" w:rsidRPr="00D520C4" w14:paraId="452BB8D6" w14:textId="77777777" w:rsidTr="00D520C4">
        <w:trPr>
          <w:trHeight w:val="330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5AB6C" w14:textId="77777777" w:rsidR="00D520C4" w:rsidRPr="00D520C4" w:rsidRDefault="00D52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lang w:eastAsia="pt-BR"/>
              </w:rPr>
              <w:t>Receita Capita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0E1B2F" w14:textId="77777777" w:rsidR="00D520C4" w:rsidRPr="00D520C4" w:rsidRDefault="00D5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520C4">
              <w:rPr>
                <w:rFonts w:ascii="Times New Roman" w:hAnsi="Times New Roman" w:cs="Times New Roman"/>
                <w:color w:val="301020"/>
              </w:rPr>
              <w:t>37.993,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5C8D2" w14:textId="77777777" w:rsidR="00D520C4" w:rsidRPr="00D520C4" w:rsidRDefault="00D52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lang w:eastAsia="pt-BR"/>
              </w:rPr>
              <w:t>Despesa Capit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5E5C0" w14:textId="77777777" w:rsidR="00D520C4" w:rsidRPr="00D520C4" w:rsidRDefault="00D5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520C4">
              <w:rPr>
                <w:rFonts w:ascii="Times New Roman" w:hAnsi="Times New Roman" w:cs="Times New Roman"/>
                <w:color w:val="301020"/>
              </w:rPr>
              <w:t>37.993,00</w:t>
            </w:r>
          </w:p>
        </w:tc>
      </w:tr>
      <w:tr w:rsidR="00D520C4" w:rsidRPr="00D520C4" w14:paraId="0B1C1B76" w14:textId="77777777" w:rsidTr="00D520C4">
        <w:trPr>
          <w:trHeight w:val="330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ECB86" w14:textId="77777777" w:rsidR="00D520C4" w:rsidRPr="00D520C4" w:rsidRDefault="00D52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lang w:eastAsia="pt-BR"/>
              </w:rPr>
              <w:t>Total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2AF19" w14:textId="77777777" w:rsidR="00D520C4" w:rsidRPr="00D520C4" w:rsidRDefault="00D5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520C4">
              <w:rPr>
                <w:rFonts w:ascii="Times New Roman" w:hAnsi="Times New Roman" w:cs="Times New Roman"/>
                <w:color w:val="301020"/>
              </w:rPr>
              <w:t>1.574.836,5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F3F645" w14:textId="77777777" w:rsidR="00D520C4" w:rsidRPr="00D520C4" w:rsidRDefault="00D52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D520C4">
              <w:rPr>
                <w:rFonts w:ascii="Times New Roman" w:eastAsia="Times New Roman" w:hAnsi="Times New Roman" w:cs="Times New Roman"/>
                <w:lang w:eastAsia="pt-BR"/>
              </w:rPr>
              <w:t>Tot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BAB02" w14:textId="77777777" w:rsidR="00D520C4" w:rsidRPr="00D520C4" w:rsidRDefault="00D52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D520C4">
              <w:rPr>
                <w:rFonts w:ascii="Times New Roman" w:hAnsi="Times New Roman" w:cs="Times New Roman"/>
                <w:color w:val="301020"/>
              </w:rPr>
              <w:t>1.574.836,51</w:t>
            </w:r>
          </w:p>
        </w:tc>
      </w:tr>
    </w:tbl>
    <w:p w14:paraId="50562607" w14:textId="77777777" w:rsidR="00D520C4" w:rsidRPr="00D520C4" w:rsidRDefault="00D520C4" w:rsidP="00D520C4">
      <w:pPr>
        <w:spacing w:after="0" w:line="240" w:lineRule="auto"/>
        <w:ind w:right="-552"/>
        <w:rPr>
          <w:rFonts w:ascii="Times New Roman" w:eastAsia="Times New Roman" w:hAnsi="Times New Roman" w:cs="Times New Roman"/>
          <w:shd w:val="clear" w:color="auto" w:fill="FFFFFF"/>
          <w:lang w:eastAsia="pt-BR"/>
        </w:rPr>
      </w:pPr>
    </w:p>
    <w:p w14:paraId="13FDC22C" w14:textId="77777777" w:rsidR="00D520C4" w:rsidRPr="00D520C4" w:rsidRDefault="00D520C4" w:rsidP="00D520C4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D520C4">
        <w:rPr>
          <w:rFonts w:ascii="Times New Roman" w:eastAsia="Cambria" w:hAnsi="Times New Roman" w:cs="Times New Roman"/>
        </w:rPr>
        <w:t xml:space="preserve">Art. 2° Esta Resolução entra em vigor na data de sua publicação, contados seus efeitos a partir da </w:t>
      </w:r>
      <w:r w:rsidRPr="00D520C4">
        <w:rPr>
          <w:rFonts w:ascii="Times New Roman" w:eastAsia="Cambria" w:hAnsi="Times New Roman" w:cs="Times New Roman"/>
          <w:shd w:val="clear" w:color="auto" w:fill="FFFFFF"/>
        </w:rPr>
        <w:t xml:space="preserve">Deliberação Plenária Ordinária DPOBR n° </w:t>
      </w:r>
      <w:r w:rsidRPr="00D520C4">
        <w:rPr>
          <w:rFonts w:ascii="Times New Roman" w:eastAsia="Cambria" w:hAnsi="Times New Roman" w:cs="Times New Roman"/>
          <w:lang w:eastAsia="pt-BR"/>
        </w:rPr>
        <w:t>0130-09/2022</w:t>
      </w:r>
      <w:r w:rsidRPr="00D520C4">
        <w:rPr>
          <w:rFonts w:ascii="Times New Roman" w:eastAsia="Cambria" w:hAnsi="Times New Roman" w:cs="Times New Roman"/>
          <w:shd w:val="clear" w:color="auto" w:fill="FFFFFF"/>
        </w:rPr>
        <w:t xml:space="preserve">, de 25 de </w:t>
      </w:r>
      <w:r w:rsidRPr="00D520C4">
        <w:rPr>
          <w:rFonts w:ascii="Times New Roman" w:hAnsi="Times New Roman" w:cs="Times New Roman"/>
          <w:shd w:val="clear" w:color="auto" w:fill="FFFFFF"/>
        </w:rPr>
        <w:t>novembro</w:t>
      </w:r>
      <w:r w:rsidRPr="00D520C4">
        <w:rPr>
          <w:rFonts w:ascii="Times New Roman" w:eastAsia="Cambria" w:hAnsi="Times New Roman" w:cs="Times New Roman"/>
          <w:shd w:val="clear" w:color="auto" w:fill="FFFFFF"/>
        </w:rPr>
        <w:t xml:space="preserve"> de 2022</w:t>
      </w:r>
      <w:r w:rsidRPr="00D520C4">
        <w:rPr>
          <w:rFonts w:ascii="Times New Roman" w:eastAsia="Cambria" w:hAnsi="Times New Roman" w:cs="Times New Roman"/>
        </w:rPr>
        <w:t>.</w:t>
      </w:r>
    </w:p>
    <w:p w14:paraId="090ECD7B" w14:textId="77777777" w:rsidR="00D520C4" w:rsidRPr="00D520C4" w:rsidRDefault="00D520C4" w:rsidP="00D520C4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D520C4">
        <w:rPr>
          <w:rFonts w:ascii="Times New Roman" w:eastAsia="Cambria" w:hAnsi="Times New Roman" w:cs="Times New Roman"/>
        </w:rPr>
        <w:t xml:space="preserve"> </w:t>
      </w:r>
    </w:p>
    <w:p w14:paraId="17EDA3B4" w14:textId="77777777" w:rsidR="00D520C4" w:rsidRPr="00D520C4" w:rsidRDefault="00D520C4" w:rsidP="00D520C4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D520C4">
        <w:rPr>
          <w:rFonts w:ascii="Times New Roman" w:eastAsia="Cambria" w:hAnsi="Times New Roman" w:cs="Times New Roman"/>
        </w:rPr>
        <w:t>1) O detalhamento do Plano de Ação e Orçamento do Conselho de Arquitetura e Urbanismo do Piauí (CAU/PI) será publicado no sítio eletrônico do CAU/BR, no endereço www.caubr.gov.br.</w:t>
      </w:r>
    </w:p>
    <w:p w14:paraId="12ADF6D4" w14:textId="77777777" w:rsidR="00D520C4" w:rsidRPr="00D520C4" w:rsidRDefault="00D520C4" w:rsidP="00D520C4">
      <w:pPr>
        <w:spacing w:after="0" w:line="240" w:lineRule="auto"/>
        <w:jc w:val="both"/>
        <w:rPr>
          <w:rFonts w:ascii="Times New Roman" w:eastAsia="Cambria" w:hAnsi="Times New Roman" w:cs="Times New Roman"/>
        </w:rPr>
      </w:pPr>
    </w:p>
    <w:p w14:paraId="36E2CC9A" w14:textId="77777777" w:rsidR="00D520C4" w:rsidRPr="00D520C4" w:rsidRDefault="00D520C4" w:rsidP="00D520C4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  <w:r w:rsidRPr="00D520C4">
        <w:rPr>
          <w:rFonts w:ascii="Times New Roman" w:eastAsia="Cambria" w:hAnsi="Times New Roman" w:cs="Times New Roman"/>
        </w:rPr>
        <w:t xml:space="preserve">Brasília, 25 de </w:t>
      </w:r>
      <w:r w:rsidRPr="00D520C4">
        <w:rPr>
          <w:rFonts w:ascii="Times New Roman" w:hAnsi="Times New Roman" w:cs="Times New Roman"/>
        </w:rPr>
        <w:t>novembro</w:t>
      </w:r>
      <w:r w:rsidRPr="00D520C4">
        <w:rPr>
          <w:rFonts w:ascii="Times New Roman" w:eastAsia="Cambria" w:hAnsi="Times New Roman" w:cs="Times New Roman"/>
        </w:rPr>
        <w:t xml:space="preserve"> de 2022.</w:t>
      </w:r>
    </w:p>
    <w:p w14:paraId="35D00284" w14:textId="77777777" w:rsidR="00D520C4" w:rsidRPr="00D520C4" w:rsidRDefault="00D520C4" w:rsidP="00D520C4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p w14:paraId="07FD623D" w14:textId="77777777" w:rsidR="00D520C4" w:rsidRPr="00D520C4" w:rsidRDefault="00D520C4" w:rsidP="00D520C4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p w14:paraId="1EAE814C" w14:textId="77777777" w:rsidR="00D520C4" w:rsidRPr="00D520C4" w:rsidRDefault="00D520C4" w:rsidP="00D520C4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p w14:paraId="27A310DC" w14:textId="77777777" w:rsidR="00D520C4" w:rsidRPr="00D520C4" w:rsidRDefault="00D520C4" w:rsidP="00D520C4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</w:rPr>
      </w:pPr>
      <w:r w:rsidRPr="00D520C4">
        <w:rPr>
          <w:rFonts w:ascii="Times New Roman" w:eastAsia="Cambria" w:hAnsi="Times New Roman" w:cs="Times New Roman"/>
          <w:b/>
          <w:bCs/>
        </w:rPr>
        <w:t>NADIA SOMEKH</w:t>
      </w:r>
    </w:p>
    <w:p w14:paraId="35CA9001" w14:textId="77777777" w:rsidR="00D520C4" w:rsidRPr="00D520C4" w:rsidRDefault="00D520C4" w:rsidP="00D520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D520C4">
        <w:rPr>
          <w:rFonts w:ascii="Times New Roman" w:eastAsia="Cambria" w:hAnsi="Times New Roman" w:cs="Times New Roman"/>
        </w:rPr>
        <w:t>Presidente do CAU/BR</w:t>
      </w:r>
    </w:p>
    <w:p w14:paraId="3703462A" w14:textId="77777777" w:rsidR="00D520C4" w:rsidRPr="00D520C4" w:rsidRDefault="00D520C4" w:rsidP="00D520C4">
      <w:pPr>
        <w:tabs>
          <w:tab w:val="left" w:pos="3730"/>
        </w:tabs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22D35031" w14:textId="06D5BFA0" w:rsidR="00904792" w:rsidRPr="00D520C4" w:rsidRDefault="00904792">
      <w:pPr>
        <w:rPr>
          <w:rFonts w:ascii="Times New Roman" w:eastAsia="Times New Roman" w:hAnsi="Times New Roman" w:cs="Times New Roman"/>
          <w:lang w:eastAsia="pt-BR"/>
        </w:rPr>
      </w:pPr>
      <w:bookmarkStart w:id="0" w:name="_GoBack"/>
      <w:bookmarkEnd w:id="0"/>
    </w:p>
    <w:sectPr w:rsidR="00904792" w:rsidRPr="00D520C4" w:rsidSect="00D520C4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63A05" w14:textId="77777777" w:rsidR="00EB59B0" w:rsidRDefault="00EB59B0" w:rsidP="00783D72">
      <w:pPr>
        <w:spacing w:after="0" w:line="240" w:lineRule="auto"/>
      </w:pPr>
      <w:r>
        <w:separator/>
      </w:r>
    </w:p>
  </w:endnote>
  <w:endnote w:type="continuationSeparator" w:id="0">
    <w:p w14:paraId="049E136B" w14:textId="77777777" w:rsidR="00EB59B0" w:rsidRDefault="00EB59B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7540C792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8" name="Imagem 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D520C4">
          <w:rPr>
            <w:rFonts w:ascii="Arial" w:hAnsi="Arial" w:cs="Arial"/>
            <w:b/>
            <w:bCs/>
            <w:noProof/>
            <w:color w:val="008080"/>
          </w:rPr>
          <w:t>3</w:t>
        </w:r>
        <w:r w:rsidR="00A02FE7"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25CF3" w14:textId="77777777" w:rsidR="00EB59B0" w:rsidRDefault="00EB59B0" w:rsidP="00783D72">
      <w:pPr>
        <w:spacing w:after="0" w:line="240" w:lineRule="auto"/>
      </w:pPr>
      <w:r>
        <w:separator/>
      </w:r>
    </w:p>
  </w:footnote>
  <w:footnote w:type="continuationSeparator" w:id="0">
    <w:p w14:paraId="5FBB4B1A" w14:textId="77777777" w:rsidR="00EB59B0" w:rsidRDefault="00EB59B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77753"/>
    <w:rsid w:val="000A5936"/>
    <w:rsid w:val="000F2100"/>
    <w:rsid w:val="00106009"/>
    <w:rsid w:val="0012440E"/>
    <w:rsid w:val="001435DA"/>
    <w:rsid w:val="00193E0F"/>
    <w:rsid w:val="001971BB"/>
    <w:rsid w:val="001B2730"/>
    <w:rsid w:val="001D5369"/>
    <w:rsid w:val="001E16B6"/>
    <w:rsid w:val="001F1005"/>
    <w:rsid w:val="00211E78"/>
    <w:rsid w:val="00227110"/>
    <w:rsid w:val="00265BB1"/>
    <w:rsid w:val="0026723C"/>
    <w:rsid w:val="002D2A06"/>
    <w:rsid w:val="003402C4"/>
    <w:rsid w:val="003A5052"/>
    <w:rsid w:val="003C7E30"/>
    <w:rsid w:val="003E3170"/>
    <w:rsid w:val="003F72C8"/>
    <w:rsid w:val="00420999"/>
    <w:rsid w:val="00440D6A"/>
    <w:rsid w:val="00472808"/>
    <w:rsid w:val="00482DE6"/>
    <w:rsid w:val="004D45BD"/>
    <w:rsid w:val="00515334"/>
    <w:rsid w:val="007125AB"/>
    <w:rsid w:val="007134C7"/>
    <w:rsid w:val="00726E0F"/>
    <w:rsid w:val="007672D7"/>
    <w:rsid w:val="00783D72"/>
    <w:rsid w:val="007964E1"/>
    <w:rsid w:val="007E7538"/>
    <w:rsid w:val="00851DF2"/>
    <w:rsid w:val="00877899"/>
    <w:rsid w:val="008978AC"/>
    <w:rsid w:val="008F4B2B"/>
    <w:rsid w:val="008F5EF9"/>
    <w:rsid w:val="00904792"/>
    <w:rsid w:val="009522DD"/>
    <w:rsid w:val="009669AB"/>
    <w:rsid w:val="00983589"/>
    <w:rsid w:val="0099030E"/>
    <w:rsid w:val="009A7A63"/>
    <w:rsid w:val="009F3D7C"/>
    <w:rsid w:val="00A02FE7"/>
    <w:rsid w:val="00A403A9"/>
    <w:rsid w:val="00A409A5"/>
    <w:rsid w:val="00A9537F"/>
    <w:rsid w:val="00B10667"/>
    <w:rsid w:val="00B144A3"/>
    <w:rsid w:val="00B251E9"/>
    <w:rsid w:val="00B35A45"/>
    <w:rsid w:val="00B83034"/>
    <w:rsid w:val="00BE211D"/>
    <w:rsid w:val="00BE6C1F"/>
    <w:rsid w:val="00C00FD5"/>
    <w:rsid w:val="00C21671"/>
    <w:rsid w:val="00C25F47"/>
    <w:rsid w:val="00C47058"/>
    <w:rsid w:val="00C92087"/>
    <w:rsid w:val="00C92D21"/>
    <w:rsid w:val="00CA3A29"/>
    <w:rsid w:val="00CC3F1E"/>
    <w:rsid w:val="00CD1A5C"/>
    <w:rsid w:val="00CD3472"/>
    <w:rsid w:val="00CD537B"/>
    <w:rsid w:val="00CF47E5"/>
    <w:rsid w:val="00CF4E6E"/>
    <w:rsid w:val="00D272FE"/>
    <w:rsid w:val="00D431B9"/>
    <w:rsid w:val="00D520C4"/>
    <w:rsid w:val="00D665BC"/>
    <w:rsid w:val="00D85C79"/>
    <w:rsid w:val="00DB2DA6"/>
    <w:rsid w:val="00DF1444"/>
    <w:rsid w:val="00E36A82"/>
    <w:rsid w:val="00E625E1"/>
    <w:rsid w:val="00EB59B0"/>
    <w:rsid w:val="00ED7498"/>
    <w:rsid w:val="00EE7504"/>
    <w:rsid w:val="00F32C3A"/>
    <w:rsid w:val="00F719F0"/>
    <w:rsid w:val="00F81D5D"/>
    <w:rsid w:val="00F93935"/>
    <w:rsid w:val="00FC27D1"/>
    <w:rsid w:val="00FD0119"/>
    <w:rsid w:val="00FD7E4D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53DF-1ABF-4FD6-8F25-F5B2E201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8</cp:revision>
  <cp:lastPrinted>2021-01-14T19:54:00Z</cp:lastPrinted>
  <dcterms:created xsi:type="dcterms:W3CDTF">2022-09-16T17:39:00Z</dcterms:created>
  <dcterms:modified xsi:type="dcterms:W3CDTF">2023-01-02T18:41:00Z</dcterms:modified>
</cp:coreProperties>
</file>